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4979" w:rsidRPr="00BD11F6" w:rsidP="001572D3" w14:paraId="7026D246" w14:textId="77777777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 № 5-6</w:t>
      </w:r>
      <w:r w:rsidRPr="00BD11F6" w:rsidR="00AA3FD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D11F6" w:rsidR="00AA3FDC">
        <w:rPr>
          <w:rFonts w:ascii="Times New Roman" w:eastAsia="Times New Roman" w:hAnsi="Times New Roman" w:cs="Times New Roman"/>
          <w:sz w:val="20"/>
          <w:szCs w:val="20"/>
          <w:lang w:eastAsia="ru-RU"/>
        </w:rPr>
        <w:t>402</w:t>
      </w:r>
      <w:r w:rsidRPr="00BD11F6" w:rsidR="00022BB7">
        <w:rPr>
          <w:rFonts w:ascii="Times New Roman" w:eastAsia="Times New Roman" w:hAnsi="Times New Roman" w:cs="Times New Roman"/>
          <w:sz w:val="20"/>
          <w:szCs w:val="20"/>
          <w:lang w:eastAsia="ru-RU"/>
        </w:rPr>
        <w:t>/2024</w:t>
      </w:r>
    </w:p>
    <w:p w:rsidR="00D74979" w:rsidRPr="00BD11F6" w:rsidP="001572D3" w14:paraId="5208C2E5" w14:textId="68195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</w:p>
    <w:p w:rsidR="00D74979" w:rsidRPr="00BD11F6" w:rsidP="001572D3" w14:paraId="3529AB6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4979" w:rsidRPr="00BD11F6" w:rsidP="001572D3" w14:paraId="1AA14A9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</w:t>
      </w:r>
    </w:p>
    <w:p w:rsidR="000418B6" w:rsidRPr="00BD11F6" w:rsidP="001572D3" w14:paraId="38B730DD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4979" w:rsidRPr="00BD11F6" w:rsidP="001572D3" w14:paraId="66DA55FD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26 ноября</w:t>
      </w:r>
      <w:r w:rsidRPr="00BD11F6" w:rsidR="00022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4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          </w:t>
      </w:r>
      <w:r w:rsidRPr="00BD11F6" w:rsidR="008545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пгт. Ленино</w:t>
      </w:r>
    </w:p>
    <w:p w:rsidR="00D74979" w:rsidRPr="00BD11F6" w:rsidP="001572D3" w14:paraId="6121C498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74979" w:rsidRPr="00BD11F6" w:rsidP="008545E7" w14:paraId="677FD475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яющий обязанности мирового судьи судебного участка №63 Ленинского судебного района (Ленинский муниципальный район) Республики Крым мировой судья судебного участка №61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BD11F6" w:rsidR="004F5A1B">
        <w:rPr>
          <w:rFonts w:ascii="Times New Roman" w:eastAsia="Times New Roman" w:hAnsi="Times New Roman" w:cs="Times New Roman"/>
          <w:sz w:val="20"/>
          <w:szCs w:val="20"/>
          <w:lang w:eastAsia="ru-RU"/>
        </w:rPr>
        <w:t>ч. 2 ст. 8.</w:t>
      </w:r>
      <w:r w:rsidRPr="00BD11F6" w:rsidR="00855CC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BD11F6" w:rsidR="004F5A1B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 РФ в отношении</w:t>
      </w:r>
    </w:p>
    <w:p w:rsidR="00291EE5" w:rsidRPr="00BD11F6" w:rsidP="00B377A0" w14:paraId="487C9987" w14:textId="2A7E12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11F6">
        <w:rPr>
          <w:rFonts w:ascii="Times New Roman" w:hAnsi="Times New Roman" w:cs="Times New Roman"/>
          <w:b/>
          <w:sz w:val="20"/>
          <w:szCs w:val="20"/>
        </w:rPr>
        <w:t xml:space="preserve">Илющенко С М,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</w:p>
    <w:p w:rsidR="00D74979" w:rsidRPr="00BD11F6" w:rsidP="001572D3" w14:paraId="6F1A9B4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л:</w:t>
      </w:r>
    </w:p>
    <w:p w:rsidR="00F23A9D" w:rsidRPr="00BD11F6" w:rsidP="001572D3" w14:paraId="6AC38DF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FDC" w:rsidRPr="00BD11F6" w:rsidP="001572D3" w14:paraId="6B2B20B6" w14:textId="2073CC68">
      <w:pPr>
        <w:pStyle w:val="NoSpacing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hAnsi="Times New Roman" w:cs="Times New Roman"/>
          <w:sz w:val="20"/>
          <w:szCs w:val="20"/>
          <w:lang w:eastAsia="ru-RU"/>
        </w:rPr>
        <w:t>Из</w:t>
      </w:r>
      <w:r w:rsidRPr="00BD11F6" w:rsidR="00D74979">
        <w:rPr>
          <w:rFonts w:ascii="Times New Roman" w:hAnsi="Times New Roman" w:cs="Times New Roman"/>
          <w:sz w:val="20"/>
          <w:szCs w:val="20"/>
          <w:lang w:eastAsia="ru-RU"/>
        </w:rPr>
        <w:t xml:space="preserve"> протокола</w:t>
      </w:r>
      <w:r w:rsidRPr="00BD11F6" w:rsidR="005E3215">
        <w:rPr>
          <w:rFonts w:ascii="Times New Roman" w:hAnsi="Times New Roman" w:cs="Times New Roman"/>
          <w:sz w:val="20"/>
          <w:szCs w:val="20"/>
          <w:lang w:eastAsia="ru-RU"/>
        </w:rPr>
        <w:t xml:space="preserve"> об административном правонарушении </w:t>
      </w:r>
      <w:r w:rsidRPr="00BD11F6">
        <w:rPr>
          <w:rFonts w:ascii="Times New Roman" w:hAnsi="Times New Roman" w:cs="Times New Roman"/>
          <w:sz w:val="20"/>
          <w:szCs w:val="20"/>
          <w:lang w:eastAsia="ru-RU"/>
        </w:rPr>
        <w:t>следует, что</w:t>
      </w:r>
      <w:r w:rsidRPr="00BD11F6" w:rsidR="00D7497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, в ходе осуществления федерального государственного контроля (надзора) в области рыболовства и сохранения биологических ресурсов на участке ответственности отделения (пограничной заставы) в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расположенного в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в усредненных географических координатах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, было обнаружено маломерное судно типа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, серого цвета, с бортовым (регистрационным) номером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на котором </w:t>
      </w:r>
      <w:r w:rsidRPr="00BD11F6" w:rsidR="005B1599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</w:t>
      </w:r>
      <w:r w:rsidRPr="00BD11F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лющенко С.М. осуществляющий любительское рыболовство с применением запрещённых орудий лова - сеть ставная (одностенная) в количестве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единиц общей длинной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м, добыв (выловив) при этом следующие виды водных биоресурсов: кефаль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экз. общим весом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кг, бычки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экз. общим весом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кг, ставрида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экз. общим весом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г</w:t>
      </w:r>
      <w:r w:rsidRPr="00BD11F6" w:rsidR="005B1599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DB2034" w:rsidRPr="00BD11F6" w:rsidP="001572D3" w14:paraId="7092E558" w14:textId="77777777">
      <w:pPr>
        <w:pStyle w:val="NoSpacing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D11F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Илющенко С.М. </w:t>
      </w:r>
      <w:r w:rsidRPr="00BD11F6">
        <w:rPr>
          <w:rFonts w:ascii="Times New Roman" w:hAnsi="Times New Roman" w:cs="Times New Roman"/>
          <w:sz w:val="20"/>
          <w:szCs w:val="20"/>
        </w:rPr>
        <w:t>в судебное заседание</w:t>
      </w:r>
      <w:r w:rsidRPr="00BD11F6" w:rsidR="00B251CF">
        <w:rPr>
          <w:rFonts w:ascii="Times New Roman" w:hAnsi="Times New Roman" w:cs="Times New Roman"/>
          <w:sz w:val="20"/>
          <w:szCs w:val="20"/>
        </w:rPr>
        <w:t xml:space="preserve"> не</w:t>
      </w:r>
      <w:r w:rsidRPr="00BD11F6">
        <w:rPr>
          <w:rFonts w:ascii="Times New Roman" w:hAnsi="Times New Roman" w:cs="Times New Roman"/>
          <w:sz w:val="20"/>
          <w:szCs w:val="20"/>
        </w:rPr>
        <w:t xml:space="preserve"> явился</w:t>
      </w:r>
      <w:r w:rsidRPr="00BD11F6" w:rsidR="00E924EF">
        <w:rPr>
          <w:rFonts w:ascii="Times New Roman" w:hAnsi="Times New Roman" w:cs="Times New Roman"/>
          <w:sz w:val="20"/>
          <w:szCs w:val="20"/>
        </w:rPr>
        <w:t>,</w:t>
      </w:r>
      <w:r w:rsidRPr="00BD11F6" w:rsidR="005C4720">
        <w:rPr>
          <w:rFonts w:ascii="Times New Roman" w:hAnsi="Times New Roman" w:cs="Times New Roman"/>
          <w:sz w:val="20"/>
          <w:szCs w:val="20"/>
        </w:rPr>
        <w:t xml:space="preserve"> предоставил заявление, в котором указал, что</w:t>
      </w:r>
      <w:r w:rsidRPr="00BD11F6" w:rsidR="00E924EF">
        <w:rPr>
          <w:rFonts w:ascii="Times New Roman" w:hAnsi="Times New Roman" w:cs="Times New Roman"/>
          <w:sz w:val="20"/>
          <w:szCs w:val="20"/>
        </w:rPr>
        <w:t xml:space="preserve"> вину признал</w:t>
      </w:r>
      <w:r w:rsidRPr="00BD11F6" w:rsidR="008545E7">
        <w:rPr>
          <w:rFonts w:ascii="Times New Roman" w:hAnsi="Times New Roman" w:cs="Times New Roman"/>
          <w:sz w:val="20"/>
          <w:szCs w:val="20"/>
        </w:rPr>
        <w:t>,</w:t>
      </w:r>
      <w:r w:rsidRPr="00BD11F6" w:rsidR="00E924EF">
        <w:rPr>
          <w:rFonts w:ascii="Times New Roman" w:hAnsi="Times New Roman" w:cs="Times New Roman"/>
          <w:sz w:val="20"/>
          <w:szCs w:val="20"/>
        </w:rPr>
        <w:t xml:space="preserve"> раскаялся</w:t>
      </w:r>
      <w:r w:rsidRPr="00BD11F6" w:rsidR="005C4720">
        <w:rPr>
          <w:rFonts w:ascii="Times New Roman" w:hAnsi="Times New Roman" w:cs="Times New Roman"/>
          <w:sz w:val="20"/>
          <w:szCs w:val="20"/>
        </w:rPr>
        <w:t>.</w:t>
      </w:r>
    </w:p>
    <w:p w:rsidR="00515100" w:rsidRPr="00BD11F6" w:rsidP="001572D3" w14:paraId="4E754B4B" w14:textId="77777777">
      <w:pPr>
        <w:pStyle w:val="NoSpacing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hAnsi="Times New Roman" w:cs="Times New Roman"/>
          <w:sz w:val="20"/>
          <w:szCs w:val="20"/>
          <w:lang w:eastAsia="ru-RU"/>
        </w:rPr>
        <w:t>Часть</w:t>
      </w:r>
      <w:r w:rsidRPr="00BD11F6" w:rsidR="00B72959">
        <w:rPr>
          <w:rFonts w:ascii="Times New Roman" w:hAnsi="Times New Roman" w:cs="Times New Roman"/>
          <w:sz w:val="20"/>
          <w:szCs w:val="20"/>
          <w:lang w:eastAsia="ru-RU"/>
        </w:rPr>
        <w:t xml:space="preserve"> 2 ст. 8.</w:t>
      </w:r>
      <w:r w:rsidRPr="00BD11F6" w:rsidR="004E2985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BD11F6" w:rsidR="00B72959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Pr="00BD11F6" w:rsidR="00D7497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D11F6" w:rsidR="005B1599">
        <w:rPr>
          <w:rFonts w:ascii="Times New Roman" w:hAnsi="Times New Roman" w:cs="Times New Roman"/>
          <w:sz w:val="20"/>
          <w:szCs w:val="20"/>
          <w:lang w:eastAsia="ru-RU"/>
        </w:rPr>
        <w:t>КоАП РФ</w:t>
      </w:r>
      <w:r w:rsidRPr="00BD11F6">
        <w:rPr>
          <w:rFonts w:ascii="Times New Roman" w:hAnsi="Times New Roman" w:cs="Times New Roman"/>
          <w:sz w:val="20"/>
          <w:szCs w:val="20"/>
          <w:lang w:eastAsia="ru-RU"/>
        </w:rPr>
        <w:t xml:space="preserve"> предусматривает ответственность за </w:t>
      </w:r>
      <w:r w:rsidRPr="00BD11F6" w:rsidR="00F701D8">
        <w:rPr>
          <w:rFonts w:ascii="Times New Roman" w:hAnsi="Times New Roman" w:cs="Times New Roman"/>
          <w:sz w:val="20"/>
          <w:szCs w:val="20"/>
          <w:lang w:eastAsia="ru-RU"/>
        </w:rPr>
        <w:t>нарушение правил и требований, регламентирующих рыболовство во внутренних морских водах, в территориальном море, на континентальном шельфе, в исключительной экономической зоне Российской Федерации или открытом море</w:t>
      </w:r>
      <w:r w:rsidRPr="00BD11F6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556E62" w:rsidRPr="00BD11F6" w:rsidP="001572D3" w14:paraId="04D64C80" w14:textId="77777777">
      <w:pPr>
        <w:pStyle w:val="NoSpacing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hAnsi="Times New Roman" w:cs="Times New Roman"/>
          <w:sz w:val="20"/>
          <w:szCs w:val="20"/>
          <w:lang w:eastAsia="ru-RU"/>
        </w:rPr>
        <w:t xml:space="preserve">Частью 4 статьи 43.1 Федерального закона от 20.12.2004 № 166-ФЗ «О рыболовстве и сохранении водных биологических ресурсов» </w:t>
      </w:r>
      <w:r w:rsidRPr="00BD11F6" w:rsidR="00E44736"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Pr="00BD11F6">
        <w:rPr>
          <w:rFonts w:ascii="Times New Roman" w:hAnsi="Times New Roman" w:cs="Times New Roman"/>
          <w:sz w:val="20"/>
          <w:szCs w:val="20"/>
          <w:lang w:eastAsia="ru-RU"/>
        </w:rPr>
        <w:t>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</w:t>
      </w:r>
      <w:r w:rsidRPr="00BD11F6" w:rsidR="00E44736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556E62" w:rsidRPr="00BD11F6" w:rsidP="001572D3" w14:paraId="2C416C38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атьей 24.1 </w:t>
      </w:r>
      <w:r w:rsidRPr="00BD11F6" w:rsidR="005B159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АП РФ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3080F" w:rsidRPr="00BD11F6" w:rsidP="001572D3" w14:paraId="64E17024" w14:textId="7E8C0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на </w:t>
      </w:r>
      <w:r w:rsidRPr="00BD11F6" w:rsidR="005B1599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Илющенко С.М. </w:t>
      </w:r>
      <w:r w:rsidRPr="00BD11F6" w:rsidR="00ED49B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вершении административного правонарушения</w:t>
      </w:r>
      <w:r w:rsidRPr="00BD11F6" w:rsidR="005B15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ется протоколом </w:t>
      </w:r>
      <w:r w:rsidRPr="00BD11F6" w:rsidR="00B02D92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административном правонарушении</w:t>
      </w:r>
      <w:r w:rsidRPr="00BD11F6" w:rsidR="006746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ъяты)  </w:t>
      </w:r>
      <w:r w:rsidRPr="00BD11F6" w:rsidR="00C104B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BD11F6" w:rsidR="00B02D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11F6" w:rsidR="000D1F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ом об </w:t>
      </w:r>
      <w:r w:rsidRPr="00BD11F6" w:rsidR="00DB2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ъятии вещей и документов от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 w:rsidR="000D1F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Pr="00BD11F6" w:rsidR="00646F4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BD11F6" w:rsidR="00211F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11F6" w:rsidR="00DB2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тотаблицей и </w:t>
      </w:r>
      <w:r w:rsidRPr="00BD11F6" w:rsidR="00211F99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еозаписью с места происшествия</w:t>
      </w:r>
      <w:r w:rsidRPr="00BD11F6" w:rsidR="00C104B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BD11F6" w:rsidR="00646F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</w:t>
      </w:r>
      <w:r w:rsidRPr="00BD11F6" w:rsidR="00DB2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ъяснениями </w:t>
      </w:r>
      <w:r w:rsidRPr="00BD11F6" w:rsidR="005B1599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Илющенко С.М. </w:t>
      </w:r>
      <w:r w:rsidRPr="00BD11F6" w:rsidR="00127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 w:rsidR="00C104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ниями</w:t>
      </w:r>
      <w:r w:rsidRPr="00BD11F6" w:rsidR="00127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11F6" w:rsidR="00320A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идетеля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 w:rsidR="00127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D11F6" w:rsidR="00F64BDA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ами о стоимости и расчетом причиненного ущерба</w:t>
      </w:r>
      <w:r w:rsidRPr="00BD11F6" w:rsidR="00FB03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D5FEE" w:rsidRPr="00BD11F6" w:rsidP="001572D3" w14:paraId="37980014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BD11F6" w:rsidR="00117A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окупность доказательств свидетельствует о том, что действия </w:t>
      </w:r>
      <w:r w:rsidRPr="00BD11F6" w:rsidR="005B1599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Илющенко С.М. </w:t>
      </w:r>
      <w:r w:rsidRPr="00BD11F6" w:rsidR="001D032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о квалифицированы по ст. ч. 2 ст. 8.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BD11F6" w:rsidR="001D0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 </w:t>
      </w:r>
      <w:r w:rsidRPr="00BD11F6" w:rsidR="005B159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АП РФ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867A0" w:rsidRPr="00BD11F6" w:rsidP="001572D3" w14:paraId="5D47C16D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кция статьи предусматривает наложение административного штрафа на граждан в размере от одной второй до одного размера стоимости водных биологических ресурсов, явившихся предметом административного правонарушения, с конфискацией судна и иных орудий совершения административного правонарушения или без таковой.</w:t>
      </w:r>
    </w:p>
    <w:p w:rsidR="00B377A0" w:rsidP="001572D3" w14:paraId="1B617145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яя стоимость выловленных водных биологических ресурсов</w:t>
      </w:r>
      <w:r w:rsidRPr="00BD11F6" w:rsidR="00EE5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D11F6" w:rsidR="005B15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бытых </w:t>
      </w:r>
      <w:r w:rsidRPr="00BD11F6" w:rsidR="005B1599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Илющенко С.М. </w:t>
      </w:r>
      <w:r w:rsidRP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</w:t>
      </w:r>
      <w:r w:rsidRP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ъяты)  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а</w:t>
      </w:r>
      <w:r w:rsidRPr="00BD11F6" w:rsidR="005B15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</w:p>
    <w:p w:rsidR="00A2576C" w:rsidRPr="00BD11F6" w:rsidP="001572D3" w14:paraId="01C13CA1" w14:textId="4AFE5D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. 2 ст. 4.1 </w:t>
      </w:r>
      <w:r w:rsidRPr="00BD11F6" w:rsidR="005647E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АП РФ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азначении административного наказания учитываются характер совершенного им административного правонарушения, личность виновного, его имущественное положение.</w:t>
      </w:r>
    </w:p>
    <w:p w:rsidR="00D74979" w:rsidRPr="00BD11F6" w:rsidP="008545E7" w14:paraId="6D3F910D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тоятельств</w:t>
      </w:r>
      <w:r w:rsidRPr="00BD11F6" w:rsidR="003C4D89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, смягчающим</w:t>
      </w:r>
      <w:r w:rsidRPr="00BD11F6" w:rsidR="003C4D8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тивную ответственность </w:t>
      </w:r>
      <w:r w:rsidRPr="00BD11F6" w:rsidR="005258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д признает </w:t>
      </w:r>
      <w:r w:rsidRPr="00BD11F6" w:rsidR="00F47E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знание </w:t>
      </w:r>
      <w:r w:rsidRPr="00BD11F6" w:rsidR="005647E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ы, раскаяние</w:t>
      </w:r>
      <w:r w:rsidRPr="00BD11F6" w:rsidR="0068481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D11F6" w:rsidR="008545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E34EA4" w:rsidRPr="00E34EA4" w:rsidP="001572D3" w14:paraId="3AAC9224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E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. п. 11 - 13 Постановления Пленума Верховного суда РФ от 23.11.2010 г. 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E34E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7 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E34EA4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актике рассмотрения дел об административных правонарушениях, связанных нарушением правил добычи (вылова) водных биологических ресурсов и иных правил, регламентирующих осуществление промышленного, прибрежного и других видов рыболовства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34EA4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 совершение административных правонарушений, предусмотренных частью 2 статьи 8.17 КоАП РФ, наряду с основным наказанием в виде административного штрафа установлена возможность назначения дополнительного наказания в виде конфискации судна и иных орудий совершения административного правонарушения (не изъятых из оборота вещей, использованных или предназначенных для использования любым способом, целиком или частично, для совершения административного правонарушения).</w:t>
      </w:r>
    </w:p>
    <w:p w:rsidR="00E34EA4" w:rsidRPr="00BD11F6" w:rsidP="001572D3" w14:paraId="096F4792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EA4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дя из положений ч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34E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 ст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34E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.7 КоАП РФ административное наказание в виде конфискации судна и орудия совершения административного правонарушения (орудия добычи (вылова) водных биоресурсов) может быть назначено только собственнику такого имущества, признанному виновным в совершении административного правонарушения. При этом следует иметь в виду, что в силу ч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34E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ст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34E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.7 КоАП РФ конфискация дозволенных орудий рыболовства не может быть применена к правонарушителям - физическим лицам (в том числе индивидуальным предпринимателям), если на основании имеющихся в материалах дела, а также представленных в </w:t>
      </w:r>
      <w:r w:rsidRPr="00E34E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дебное заседание доказательств будет установлено, что рыболовство для этих лиц является основным законным источником средств к существованию. </w:t>
      </w:r>
    </w:p>
    <w:p w:rsidR="00E34EA4" w:rsidRPr="00BD11F6" w:rsidP="001572D3" w14:paraId="0D197360" w14:textId="6E2FF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этим</w:t>
      </w:r>
      <w:r w:rsidRPr="00E34E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 считает возможным не назначать дополнительное наказание в виде конфискации маломерного судна </w:t>
      </w:r>
      <w:r w:rsidRPr="00BD11F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типа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ъяты)  </w:t>
      </w:r>
      <w:r w:rsidRPr="00BD11F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,</w:t>
      </w:r>
      <w:r w:rsidRPr="00BD11F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серого цвета, с бортовым (регистрационным) номером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 w:rsidR="009A148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деревянных весел в количестве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 w:rsidR="009A148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штук</w:t>
      </w:r>
      <w:r w:rsidRPr="00E34E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месте с тем, согласно 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абз. 2 подп. «а» п. 49.1</w:t>
      </w:r>
      <w:r w:rsidRPr="00E34E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E34EA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ил рыболовства для Азово-Черноморского рыбохозяйственного бассейна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, утвержденных приказом Министерства сельского хозяйства Российской Федерации от 09.01.2020 г. № 1, запрещается применение сетей всех типов при любительском рыболовстве.</w:t>
      </w:r>
    </w:p>
    <w:p w:rsidR="006D78E5" w:rsidRPr="00BD11F6" w:rsidP="001572D3" w14:paraId="246BDA5B" w14:textId="12611B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46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вышеизложенным, а также в целях предупреждения совершения повторных правонарушений, суд считает необходимым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остаточным для исправления правонарушителя будет наказание в виде штрафа </w:t>
      </w:r>
      <w:r w:rsidRPr="00BD11F6" w:rsidR="009A1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змере одной второй стоимости водных биологических ресурсов, явившихся предметом административного правонарушения, </w:t>
      </w:r>
      <w:r w:rsidRPr="00BD11F6" w:rsidR="00A032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искаци</w:t>
      </w:r>
      <w:r w:rsidRPr="00BD11F6" w:rsidR="00A032DB"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удия добычи (вылова) водных биологических ресурсов, а именно</w:t>
      </w:r>
      <w:r w:rsidRPr="00BD11F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сети ставной (одностенной) в количестве 3 единиц общей длинной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м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74979" w:rsidRPr="00BD11F6" w:rsidP="001572D3" w14:paraId="58A49C8A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изложенного, руководствуясь </w:t>
      </w:r>
      <w:r w:rsidRPr="00BD11F6" w:rsidR="00A275AC">
        <w:rPr>
          <w:rFonts w:ascii="Times New Roman" w:eastAsia="Times New Roman" w:hAnsi="Times New Roman" w:cs="Times New Roman"/>
          <w:sz w:val="20"/>
          <w:szCs w:val="20"/>
          <w:lang w:eastAsia="ru-RU"/>
        </w:rPr>
        <w:t>ч. 2 ст. 8.</w:t>
      </w:r>
      <w:r w:rsidRPr="00BD11F6" w:rsidR="000B0B9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BD11F6" w:rsidR="00A275AC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т. 29.10 </w:t>
      </w:r>
      <w:r w:rsidRPr="00BD11F6" w:rsidR="0019446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АП РФ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, мировой судья</w:t>
      </w:r>
    </w:p>
    <w:p w:rsidR="00D74979" w:rsidRPr="00BD11F6" w:rsidP="001572D3" w14:paraId="3E163EE9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4979" w:rsidRPr="00BD11F6" w:rsidP="001572D3" w14:paraId="7678563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ил:</w:t>
      </w:r>
    </w:p>
    <w:p w:rsidR="00D3742D" w:rsidRPr="00BD11F6" w:rsidP="001572D3" w14:paraId="0191946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77A0" w:rsidP="00B377A0" w14:paraId="79209C5A" w14:textId="77777777">
      <w:pPr>
        <w:pStyle w:val="NormalWeb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D11F6">
        <w:rPr>
          <w:sz w:val="20"/>
          <w:szCs w:val="20"/>
        </w:rPr>
        <w:t xml:space="preserve">Признать </w:t>
      </w:r>
      <w:r w:rsidRPr="00BD11F6" w:rsidR="009A148C">
        <w:rPr>
          <w:sz w:val="20"/>
          <w:szCs w:val="20"/>
        </w:rPr>
        <w:t xml:space="preserve">Илющенко С М </w:t>
      </w:r>
      <w:r w:rsidRPr="00BD11F6">
        <w:rPr>
          <w:sz w:val="20"/>
          <w:szCs w:val="20"/>
        </w:rPr>
        <w:t xml:space="preserve">виновным в совершении административного правонарушения, предусмотренного ч. 2 ст. 8.17 </w:t>
      </w:r>
      <w:r w:rsidRPr="00BD11F6" w:rsidR="009A148C">
        <w:rPr>
          <w:sz w:val="20"/>
          <w:szCs w:val="20"/>
        </w:rPr>
        <w:t>КоАП РФ,</w:t>
      </w:r>
      <w:r w:rsidRPr="00BD11F6">
        <w:rPr>
          <w:sz w:val="20"/>
          <w:szCs w:val="20"/>
        </w:rPr>
        <w:t xml:space="preserve"> и назначить ему административное наказание в виде штрафа в размере </w:t>
      </w:r>
      <w:r w:rsidRPr="00B377A0">
        <w:rPr>
          <w:sz w:val="20"/>
          <w:szCs w:val="20"/>
        </w:rPr>
        <w:t xml:space="preserve">(данные изъяты)  </w:t>
      </w:r>
    </w:p>
    <w:p w:rsidR="001F0723" w:rsidRPr="001F0723" w:rsidP="00B377A0" w14:paraId="5ABB9FBA" w14:textId="37143D98">
      <w:pPr>
        <w:pStyle w:val="NormalWeb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D11F6">
        <w:rPr>
          <w:sz w:val="20"/>
          <w:szCs w:val="20"/>
        </w:rPr>
        <w:t>М</w:t>
      </w:r>
      <w:r w:rsidRPr="00E34EA4">
        <w:rPr>
          <w:sz w:val="20"/>
          <w:szCs w:val="20"/>
        </w:rPr>
        <w:t>аломерно</w:t>
      </w:r>
      <w:r w:rsidRPr="00BD11F6">
        <w:rPr>
          <w:sz w:val="20"/>
          <w:szCs w:val="20"/>
        </w:rPr>
        <w:t>е</w:t>
      </w:r>
      <w:r w:rsidRPr="00E34EA4">
        <w:rPr>
          <w:sz w:val="20"/>
          <w:szCs w:val="20"/>
        </w:rPr>
        <w:t xml:space="preserve"> судн</w:t>
      </w:r>
      <w:r w:rsidRPr="00BD11F6">
        <w:rPr>
          <w:sz w:val="20"/>
          <w:szCs w:val="20"/>
        </w:rPr>
        <w:t>о</w:t>
      </w:r>
      <w:r w:rsidRPr="00E34EA4">
        <w:rPr>
          <w:sz w:val="20"/>
          <w:szCs w:val="20"/>
        </w:rPr>
        <w:t xml:space="preserve"> </w:t>
      </w:r>
      <w:r w:rsidRPr="00BD11F6">
        <w:rPr>
          <w:color w:val="000000"/>
          <w:sz w:val="20"/>
          <w:szCs w:val="20"/>
          <w:lang w:bidi="ru-RU"/>
        </w:rPr>
        <w:t xml:space="preserve">типа </w:t>
      </w:r>
      <w:r w:rsidRPr="00B377A0" w:rsidR="00B377A0">
        <w:rPr>
          <w:sz w:val="20"/>
          <w:szCs w:val="20"/>
        </w:rPr>
        <w:t xml:space="preserve">(данные </w:t>
      </w:r>
      <w:r w:rsidRPr="00B377A0" w:rsidR="00B377A0">
        <w:rPr>
          <w:sz w:val="20"/>
          <w:szCs w:val="20"/>
        </w:rPr>
        <w:t xml:space="preserve">изъяты)  </w:t>
      </w:r>
      <w:r w:rsidRPr="00BD11F6">
        <w:rPr>
          <w:color w:val="000000"/>
          <w:sz w:val="20"/>
          <w:szCs w:val="20"/>
          <w:lang w:bidi="ru-RU"/>
        </w:rPr>
        <w:t>,</w:t>
      </w:r>
      <w:r w:rsidRPr="00BD11F6">
        <w:rPr>
          <w:color w:val="000000"/>
          <w:sz w:val="20"/>
          <w:szCs w:val="20"/>
          <w:lang w:bidi="ru-RU"/>
        </w:rPr>
        <w:t xml:space="preserve"> серого цвета, с бортовым (регистрационным) номером </w:t>
      </w:r>
      <w:r w:rsidRPr="00B377A0" w:rsidR="00B377A0">
        <w:rPr>
          <w:sz w:val="20"/>
          <w:szCs w:val="20"/>
        </w:rPr>
        <w:t xml:space="preserve">(данные изъяты)  </w:t>
      </w:r>
      <w:r w:rsidRPr="00BD11F6">
        <w:rPr>
          <w:color w:val="000000"/>
          <w:sz w:val="20"/>
          <w:szCs w:val="20"/>
          <w:lang w:bidi="ru-RU"/>
        </w:rPr>
        <w:t xml:space="preserve">деревянные весла в количестве </w:t>
      </w:r>
      <w:r w:rsidRPr="00B377A0" w:rsidR="00B377A0">
        <w:rPr>
          <w:sz w:val="20"/>
          <w:szCs w:val="20"/>
        </w:rPr>
        <w:t xml:space="preserve">(данные изъяты)  </w:t>
      </w:r>
      <w:r w:rsidRPr="00BD11F6">
        <w:rPr>
          <w:color w:val="000000"/>
          <w:sz w:val="20"/>
          <w:szCs w:val="20"/>
          <w:lang w:bidi="ru-RU"/>
        </w:rPr>
        <w:t>штук</w:t>
      </w:r>
      <w:r w:rsidRPr="00BD11F6">
        <w:rPr>
          <w:sz w:val="20"/>
          <w:szCs w:val="20"/>
        </w:rPr>
        <w:t xml:space="preserve"> </w:t>
      </w:r>
      <w:r w:rsidRPr="001F0723">
        <w:rPr>
          <w:sz w:val="20"/>
          <w:szCs w:val="20"/>
        </w:rPr>
        <w:t>- возвратить по правовой принадлежности.</w:t>
      </w:r>
    </w:p>
    <w:p w:rsidR="00AA0DC5" w:rsidRPr="00BD11F6" w:rsidP="001572D3" w14:paraId="6AEB8C38" w14:textId="588CFD5C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Изъят</w:t>
      </w:r>
      <w:r w:rsidRPr="00BD11F6" w:rsidR="009A148C">
        <w:rPr>
          <w:rFonts w:ascii="Times New Roman" w:eastAsia="Times New Roman" w:hAnsi="Times New Roman" w:cs="Times New Roman"/>
          <w:sz w:val="20"/>
          <w:szCs w:val="20"/>
          <w:lang w:eastAsia="ru-RU"/>
        </w:rPr>
        <w:t>ую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</w:t>
      </w:r>
      <w:r w:rsidRPr="00BD11F6" w:rsidR="009A148C">
        <w:rPr>
          <w:rFonts w:ascii="Times New Roman" w:hAnsi="Times New Roman" w:cs="Times New Roman"/>
          <w:sz w:val="20"/>
          <w:szCs w:val="20"/>
        </w:rPr>
        <w:t xml:space="preserve">Илющенко С М </w:t>
      </w:r>
      <w:r w:rsidRPr="00BD11F6" w:rsidR="009A148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сеть ставную (одностенную) в количестве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ъяты)  </w:t>
      </w:r>
      <w:r w:rsidRPr="00BD11F6" w:rsidR="009A148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BD11F6" w:rsidR="009A148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единиц общей длинной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 w:rsidR="009A148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м</w:t>
      </w:r>
      <w:r w:rsidRPr="00BD11F6" w:rsidR="001259E5">
        <w:rPr>
          <w:rFonts w:ascii="Times New Roman" w:eastAsia="Calibri" w:hAnsi="Times New Roman" w:cs="Times New Roman"/>
          <w:sz w:val="20"/>
          <w:szCs w:val="20"/>
        </w:rPr>
        <w:t>, хранящ</w:t>
      </w:r>
      <w:r w:rsidRPr="00BD11F6" w:rsidR="009A148C">
        <w:rPr>
          <w:rFonts w:ascii="Times New Roman" w:eastAsia="Calibri" w:hAnsi="Times New Roman" w:cs="Times New Roman"/>
          <w:sz w:val="20"/>
          <w:szCs w:val="20"/>
        </w:rPr>
        <w:t>ую</w:t>
      </w:r>
      <w:r w:rsidRPr="00BD11F6" w:rsidR="001259E5">
        <w:rPr>
          <w:rFonts w:ascii="Times New Roman" w:eastAsia="Calibri" w:hAnsi="Times New Roman" w:cs="Times New Roman"/>
          <w:sz w:val="20"/>
          <w:szCs w:val="20"/>
        </w:rPr>
        <w:t xml:space="preserve">ся согласно акта приема-передачи изъятых вещей от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 w:rsidR="009A148C">
        <w:rPr>
          <w:rFonts w:ascii="Times New Roman" w:hAnsi="Times New Roman" w:cs="Times New Roman"/>
          <w:sz w:val="20"/>
          <w:szCs w:val="20"/>
        </w:rPr>
        <w:t xml:space="preserve">на территории пограничной заставы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– уничтожить.</w:t>
      </w:r>
    </w:p>
    <w:p w:rsidR="00AA0DC5" w:rsidRPr="00BD11F6" w:rsidP="001572D3" w14:paraId="696F1E87" w14:textId="797357DA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eastAsia="Calibri" w:hAnsi="Times New Roman" w:cs="Times New Roman"/>
          <w:sz w:val="20"/>
          <w:szCs w:val="20"/>
        </w:rPr>
        <w:t xml:space="preserve">Изъятые у </w:t>
      </w:r>
      <w:r w:rsidRPr="00BD11F6" w:rsidR="001F0723">
        <w:rPr>
          <w:rFonts w:ascii="Times New Roman" w:hAnsi="Times New Roman" w:cs="Times New Roman"/>
          <w:sz w:val="20"/>
          <w:szCs w:val="20"/>
        </w:rPr>
        <w:t>Илющенко С М</w:t>
      </w:r>
      <w:r w:rsidR="00B377A0">
        <w:rPr>
          <w:rFonts w:ascii="Times New Roman" w:hAnsi="Times New Roman" w:cs="Times New Roman"/>
          <w:sz w:val="20"/>
          <w:szCs w:val="20"/>
        </w:rPr>
        <w:t xml:space="preserve"> </w:t>
      </w:r>
      <w:r w:rsidRPr="00BD11F6">
        <w:rPr>
          <w:rFonts w:ascii="Times New Roman" w:eastAsia="Calibri" w:hAnsi="Times New Roman" w:cs="Times New Roman"/>
          <w:sz w:val="20"/>
          <w:szCs w:val="20"/>
        </w:rPr>
        <w:t>водные биологические ресурсы</w:t>
      </w:r>
      <w:r w:rsidRPr="00BD11F6" w:rsidR="001F0723">
        <w:rPr>
          <w:rFonts w:ascii="Times New Roman" w:eastAsia="Calibri" w:hAnsi="Times New Roman" w:cs="Times New Roman"/>
          <w:sz w:val="20"/>
          <w:szCs w:val="20"/>
        </w:rPr>
        <w:t>:</w:t>
      </w:r>
      <w:r w:rsidRPr="00BD11F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D11F6" w:rsidR="001F072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кефаль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ъяты)  </w:t>
      </w:r>
      <w:r w:rsidRPr="00BD11F6" w:rsidR="001F072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экз.</w:t>
      </w:r>
      <w:r w:rsidRPr="00BD11F6" w:rsidR="001F072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общим весом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 w:rsidR="001F072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кг, бычки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 w:rsidR="001F072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экз. общим весом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 w:rsidR="001F072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кг, ставрида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 w:rsidR="001F072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экз. общим весом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 w:rsidR="001F072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г</w:t>
      </w:r>
      <w:r w:rsidRPr="00BD11F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BD11F6" w:rsidR="003B3062">
        <w:rPr>
          <w:rFonts w:ascii="Times New Roman" w:eastAsia="Calibri" w:hAnsi="Times New Roman" w:cs="Times New Roman"/>
          <w:sz w:val="20"/>
          <w:szCs w:val="20"/>
        </w:rPr>
        <w:t>храня</w:t>
      </w:r>
      <w:r w:rsidRPr="00BD11F6">
        <w:rPr>
          <w:rFonts w:ascii="Times New Roman" w:eastAsia="Calibri" w:hAnsi="Times New Roman" w:cs="Times New Roman"/>
          <w:sz w:val="20"/>
          <w:szCs w:val="20"/>
        </w:rPr>
        <w:t xml:space="preserve">щиеся </w:t>
      </w:r>
      <w:r w:rsidRPr="00BD11F6" w:rsidR="001F0723">
        <w:rPr>
          <w:rFonts w:ascii="Times New Roman" w:eastAsia="Calibri" w:hAnsi="Times New Roman" w:cs="Times New Roman"/>
          <w:sz w:val="20"/>
          <w:szCs w:val="20"/>
        </w:rPr>
        <w:t xml:space="preserve">согласно квитанции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 w:rsidR="001F0723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BD11F6">
        <w:rPr>
          <w:rFonts w:ascii="Times New Roman" w:eastAsia="Calibri" w:hAnsi="Times New Roman" w:cs="Times New Roman"/>
          <w:sz w:val="20"/>
          <w:szCs w:val="20"/>
        </w:rPr>
        <w:t xml:space="preserve">на складе </w:t>
      </w:r>
      <w:r w:rsidRPr="00B377A0" w:rsid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  <w:r w:rsidRPr="00BD11F6">
        <w:rPr>
          <w:rFonts w:ascii="Times New Roman" w:eastAsia="Calibri" w:hAnsi="Times New Roman" w:cs="Times New Roman"/>
          <w:sz w:val="20"/>
          <w:szCs w:val="20"/>
        </w:rPr>
        <w:t>- уничтожить.</w:t>
      </w:r>
    </w:p>
    <w:p w:rsidR="00AA0DC5" w:rsidRPr="00BD11F6" w:rsidP="001572D3" w14:paraId="66F30751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D11F6">
        <w:rPr>
          <w:rFonts w:ascii="Times New Roman" w:eastAsia="Calibri" w:hAnsi="Times New Roman" w:cs="Times New Roman"/>
          <w:sz w:val="20"/>
          <w:szCs w:val="20"/>
        </w:rPr>
        <w:t>Акты об уничтожении направить мировому судье судебного участка №6</w:t>
      </w:r>
      <w:r w:rsidRPr="00BD11F6" w:rsidR="001F0723">
        <w:rPr>
          <w:rFonts w:ascii="Times New Roman" w:eastAsia="Calibri" w:hAnsi="Times New Roman" w:cs="Times New Roman"/>
          <w:sz w:val="20"/>
          <w:szCs w:val="20"/>
        </w:rPr>
        <w:t>3</w:t>
      </w:r>
      <w:r w:rsidRPr="00BD11F6">
        <w:rPr>
          <w:rFonts w:ascii="Times New Roman" w:eastAsia="Calibri" w:hAnsi="Times New Roman" w:cs="Times New Roman"/>
          <w:sz w:val="20"/>
          <w:szCs w:val="20"/>
        </w:rPr>
        <w:t xml:space="preserve"> Ленинского судебного района (Ленинский муниципальный район) Республики Крым.</w:t>
      </w:r>
    </w:p>
    <w:p w:rsidR="0001038D" w:rsidRPr="00BD11F6" w:rsidP="001572D3" w14:paraId="146CAC4F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11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умму штрафа необходимо внести: </w:t>
      </w:r>
    </w:p>
    <w:p w:rsidR="00B377A0" w:rsidP="001572D3" w14:paraId="0D28B50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ые изъяты)  </w:t>
      </w:r>
    </w:p>
    <w:p w:rsidR="00D74979" w:rsidRPr="00BD11F6" w:rsidP="001572D3" w14:paraId="54BF9DB1" w14:textId="673C3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ъяснить, что в соответствии с ч. 1 ст. 32.2 </w:t>
      </w:r>
      <w:r w:rsidRPr="00BD11F6" w:rsidR="001F072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АП РФ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D74979" w:rsidRPr="00BD11F6" w:rsidP="001572D3" w14:paraId="5611688A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этом, в соответствии с ч. 1 ст. 20.25 </w:t>
      </w:r>
      <w:r w:rsidRPr="00BD11F6" w:rsidR="001F072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АП РФ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A54E2" w:rsidRPr="00BD11F6" w:rsidP="001572D3" w14:paraId="74E45CC8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</w:t>
      </w:r>
      <w:r w:rsidRPr="00BD11F6" w:rsidR="00493848">
        <w:rPr>
          <w:rFonts w:ascii="Times New Roman" w:eastAsia="Times New Roman" w:hAnsi="Times New Roman" w:cs="Times New Roman"/>
          <w:sz w:val="20"/>
          <w:szCs w:val="20"/>
          <w:lang w:eastAsia="ru-RU"/>
        </w:rPr>
        <w:t>тка №6</w:t>
      </w:r>
      <w:r w:rsidRPr="00BD11F6" w:rsidR="001F072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BD11F6" w:rsidR="007E2F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D74979" w:rsidRPr="00BD11F6" w:rsidP="001572D3" w14:paraId="77C85F03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2FB0" w:rsidRPr="00BD11F6" w:rsidP="001572D3" w14:paraId="5CF1E7C1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B73" w:rsidRPr="00BD11F6" w:rsidP="001572D3" w14:paraId="4754C615" w14:textId="7777777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ровой судья              </w:t>
      </w:r>
      <w:r w:rsidRPr="00BD11F6" w:rsidR="00FB2F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BD11F6" w:rsidR="00FB2F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BD11F6" w:rsid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>/подпись/</w:t>
      </w:r>
      <w:r w:rsidRPr="00BD11F6" w:rsidR="00157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BD1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BD11F6" w:rsidR="001F0723">
        <w:rPr>
          <w:rFonts w:ascii="Times New Roman" w:eastAsia="Times New Roman" w:hAnsi="Times New Roman" w:cs="Times New Roman"/>
          <w:sz w:val="20"/>
          <w:szCs w:val="20"/>
          <w:lang w:eastAsia="ru-RU"/>
        </w:rPr>
        <w:t>А.В. Баркалов</w:t>
      </w:r>
    </w:p>
    <w:sectPr w:rsidSect="00BD11F6">
      <w:headerReference w:type="default" r:id="rId5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3792692"/>
      <w:docPartObj>
        <w:docPartGallery w:val="Page Numbers (Top of Page)"/>
        <w:docPartUnique/>
      </w:docPartObj>
    </w:sdtPr>
    <w:sdtContent>
      <w:p w:rsidR="003764D7" w14:paraId="2DC786A6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8D7">
          <w:rPr>
            <w:noProof/>
          </w:rPr>
          <w:t>2</w:t>
        </w:r>
        <w:r>
          <w:fldChar w:fldCharType="end"/>
        </w:r>
      </w:p>
    </w:sdtContent>
  </w:sdt>
  <w:p w:rsidR="003764D7" w14:paraId="5A85562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5B34DB"/>
    <w:rsid w:val="00001531"/>
    <w:rsid w:val="0000495C"/>
    <w:rsid w:val="0001038D"/>
    <w:rsid w:val="00022BB7"/>
    <w:rsid w:val="00023CA2"/>
    <w:rsid w:val="000418B6"/>
    <w:rsid w:val="00092D7C"/>
    <w:rsid w:val="000A0C99"/>
    <w:rsid w:val="000A69A8"/>
    <w:rsid w:val="000B0B93"/>
    <w:rsid w:val="000B4F5E"/>
    <w:rsid w:val="000C1BFA"/>
    <w:rsid w:val="000D0BD6"/>
    <w:rsid w:val="000D1FC4"/>
    <w:rsid w:val="000E19CD"/>
    <w:rsid w:val="000F5622"/>
    <w:rsid w:val="00101026"/>
    <w:rsid w:val="00114E97"/>
    <w:rsid w:val="00117AC8"/>
    <w:rsid w:val="00122CFD"/>
    <w:rsid w:val="001259E5"/>
    <w:rsid w:val="001271BD"/>
    <w:rsid w:val="0013117C"/>
    <w:rsid w:val="00141B38"/>
    <w:rsid w:val="001572D3"/>
    <w:rsid w:val="00160EF2"/>
    <w:rsid w:val="00163AC4"/>
    <w:rsid w:val="00163E5C"/>
    <w:rsid w:val="0017689D"/>
    <w:rsid w:val="00176E8E"/>
    <w:rsid w:val="00176EAE"/>
    <w:rsid w:val="0019446C"/>
    <w:rsid w:val="00195E45"/>
    <w:rsid w:val="001A675F"/>
    <w:rsid w:val="001D032E"/>
    <w:rsid w:val="001E3C5D"/>
    <w:rsid w:val="001E4F88"/>
    <w:rsid w:val="001F0723"/>
    <w:rsid w:val="001F6A0F"/>
    <w:rsid w:val="00211F99"/>
    <w:rsid w:val="0022400D"/>
    <w:rsid w:val="00232911"/>
    <w:rsid w:val="00263292"/>
    <w:rsid w:val="00276548"/>
    <w:rsid w:val="00280C00"/>
    <w:rsid w:val="0029045C"/>
    <w:rsid w:val="00291EE5"/>
    <w:rsid w:val="00292A22"/>
    <w:rsid w:val="00294B2F"/>
    <w:rsid w:val="002A3C42"/>
    <w:rsid w:val="002A54E2"/>
    <w:rsid w:val="002B614F"/>
    <w:rsid w:val="002C125C"/>
    <w:rsid w:val="002C705B"/>
    <w:rsid w:val="002D7B53"/>
    <w:rsid w:val="00320A71"/>
    <w:rsid w:val="003427A1"/>
    <w:rsid w:val="00351702"/>
    <w:rsid w:val="00360B4A"/>
    <w:rsid w:val="0037244D"/>
    <w:rsid w:val="003764D7"/>
    <w:rsid w:val="00386610"/>
    <w:rsid w:val="003878C9"/>
    <w:rsid w:val="00387A41"/>
    <w:rsid w:val="003B3062"/>
    <w:rsid w:val="003C43A7"/>
    <w:rsid w:val="003C4D89"/>
    <w:rsid w:val="003D15A0"/>
    <w:rsid w:val="003E386C"/>
    <w:rsid w:val="003F494E"/>
    <w:rsid w:val="003F61C2"/>
    <w:rsid w:val="00403446"/>
    <w:rsid w:val="0042043D"/>
    <w:rsid w:val="00420ADA"/>
    <w:rsid w:val="0042266B"/>
    <w:rsid w:val="00423A51"/>
    <w:rsid w:val="0043080F"/>
    <w:rsid w:val="00435360"/>
    <w:rsid w:val="00441823"/>
    <w:rsid w:val="004455BE"/>
    <w:rsid w:val="00464740"/>
    <w:rsid w:val="004736CA"/>
    <w:rsid w:val="0047557D"/>
    <w:rsid w:val="00481DB6"/>
    <w:rsid w:val="00493848"/>
    <w:rsid w:val="004A7B73"/>
    <w:rsid w:val="004D2CFB"/>
    <w:rsid w:val="004E2985"/>
    <w:rsid w:val="004E32FB"/>
    <w:rsid w:val="004F5A1B"/>
    <w:rsid w:val="004F6592"/>
    <w:rsid w:val="004F77A5"/>
    <w:rsid w:val="00504A10"/>
    <w:rsid w:val="00515100"/>
    <w:rsid w:val="005258C2"/>
    <w:rsid w:val="00542E40"/>
    <w:rsid w:val="00552D86"/>
    <w:rsid w:val="00556E62"/>
    <w:rsid w:val="00557B4E"/>
    <w:rsid w:val="00562D1A"/>
    <w:rsid w:val="005647E1"/>
    <w:rsid w:val="00572413"/>
    <w:rsid w:val="00585CAE"/>
    <w:rsid w:val="005B1599"/>
    <w:rsid w:val="005B1C17"/>
    <w:rsid w:val="005B34DB"/>
    <w:rsid w:val="005C4720"/>
    <w:rsid w:val="005D38E7"/>
    <w:rsid w:val="005D5FEE"/>
    <w:rsid w:val="005E3215"/>
    <w:rsid w:val="005E5BCB"/>
    <w:rsid w:val="005F096D"/>
    <w:rsid w:val="005F0D9C"/>
    <w:rsid w:val="005F6329"/>
    <w:rsid w:val="00605F23"/>
    <w:rsid w:val="006369F7"/>
    <w:rsid w:val="00646F4E"/>
    <w:rsid w:val="00665AA5"/>
    <w:rsid w:val="0066764A"/>
    <w:rsid w:val="00674670"/>
    <w:rsid w:val="00676C38"/>
    <w:rsid w:val="0068481A"/>
    <w:rsid w:val="006907B8"/>
    <w:rsid w:val="006927AE"/>
    <w:rsid w:val="006A5545"/>
    <w:rsid w:val="006A5B11"/>
    <w:rsid w:val="006D336A"/>
    <w:rsid w:val="006D78E5"/>
    <w:rsid w:val="006E4D8D"/>
    <w:rsid w:val="006E7F3F"/>
    <w:rsid w:val="006F6C4D"/>
    <w:rsid w:val="00711C9F"/>
    <w:rsid w:val="00726297"/>
    <w:rsid w:val="007464A0"/>
    <w:rsid w:val="0075731C"/>
    <w:rsid w:val="007725AA"/>
    <w:rsid w:val="007828D7"/>
    <w:rsid w:val="007949ED"/>
    <w:rsid w:val="00794AC1"/>
    <w:rsid w:val="007A2211"/>
    <w:rsid w:val="007A3EA9"/>
    <w:rsid w:val="007B2305"/>
    <w:rsid w:val="007E25DA"/>
    <w:rsid w:val="007E277A"/>
    <w:rsid w:val="007E2DAC"/>
    <w:rsid w:val="007E2FB0"/>
    <w:rsid w:val="00853576"/>
    <w:rsid w:val="00853F6E"/>
    <w:rsid w:val="008545E7"/>
    <w:rsid w:val="00855CC1"/>
    <w:rsid w:val="008640A7"/>
    <w:rsid w:val="00876BC8"/>
    <w:rsid w:val="00877909"/>
    <w:rsid w:val="008867C1"/>
    <w:rsid w:val="00891E44"/>
    <w:rsid w:val="008B2884"/>
    <w:rsid w:val="008B3824"/>
    <w:rsid w:val="008B6985"/>
    <w:rsid w:val="008D4C1C"/>
    <w:rsid w:val="008D6527"/>
    <w:rsid w:val="008E05BE"/>
    <w:rsid w:val="008E4C0D"/>
    <w:rsid w:val="00920190"/>
    <w:rsid w:val="00923C15"/>
    <w:rsid w:val="00953B89"/>
    <w:rsid w:val="00960C07"/>
    <w:rsid w:val="00967670"/>
    <w:rsid w:val="00980DD4"/>
    <w:rsid w:val="009867A0"/>
    <w:rsid w:val="009A148C"/>
    <w:rsid w:val="009A5A58"/>
    <w:rsid w:val="00A032DB"/>
    <w:rsid w:val="00A240FE"/>
    <w:rsid w:val="00A2576C"/>
    <w:rsid w:val="00A275AC"/>
    <w:rsid w:val="00A3139C"/>
    <w:rsid w:val="00A55020"/>
    <w:rsid w:val="00A64C34"/>
    <w:rsid w:val="00A751E5"/>
    <w:rsid w:val="00A876AC"/>
    <w:rsid w:val="00AA0DC5"/>
    <w:rsid w:val="00AA17EB"/>
    <w:rsid w:val="00AA3FDC"/>
    <w:rsid w:val="00AA6B83"/>
    <w:rsid w:val="00AB414C"/>
    <w:rsid w:val="00AC2200"/>
    <w:rsid w:val="00AC4369"/>
    <w:rsid w:val="00B02D92"/>
    <w:rsid w:val="00B06FB6"/>
    <w:rsid w:val="00B136DD"/>
    <w:rsid w:val="00B251CF"/>
    <w:rsid w:val="00B3674B"/>
    <w:rsid w:val="00B377A0"/>
    <w:rsid w:val="00B4692C"/>
    <w:rsid w:val="00B53E3D"/>
    <w:rsid w:val="00B66199"/>
    <w:rsid w:val="00B72959"/>
    <w:rsid w:val="00B802B0"/>
    <w:rsid w:val="00BD0A65"/>
    <w:rsid w:val="00BD11F6"/>
    <w:rsid w:val="00BE3EE2"/>
    <w:rsid w:val="00C104B5"/>
    <w:rsid w:val="00C115E0"/>
    <w:rsid w:val="00C2082C"/>
    <w:rsid w:val="00C25A0B"/>
    <w:rsid w:val="00C26969"/>
    <w:rsid w:val="00C47382"/>
    <w:rsid w:val="00C665D8"/>
    <w:rsid w:val="00C7434E"/>
    <w:rsid w:val="00C9178E"/>
    <w:rsid w:val="00CA1A62"/>
    <w:rsid w:val="00CA3904"/>
    <w:rsid w:val="00CA5271"/>
    <w:rsid w:val="00CB2CF8"/>
    <w:rsid w:val="00CF4793"/>
    <w:rsid w:val="00CF7308"/>
    <w:rsid w:val="00D010C2"/>
    <w:rsid w:val="00D11E1E"/>
    <w:rsid w:val="00D36F96"/>
    <w:rsid w:val="00D3742D"/>
    <w:rsid w:val="00D41D98"/>
    <w:rsid w:val="00D65FCA"/>
    <w:rsid w:val="00D702F8"/>
    <w:rsid w:val="00D74979"/>
    <w:rsid w:val="00D91EA5"/>
    <w:rsid w:val="00D93EAC"/>
    <w:rsid w:val="00DA37D0"/>
    <w:rsid w:val="00DA5205"/>
    <w:rsid w:val="00DB2034"/>
    <w:rsid w:val="00DC7F75"/>
    <w:rsid w:val="00DD0720"/>
    <w:rsid w:val="00E02725"/>
    <w:rsid w:val="00E04755"/>
    <w:rsid w:val="00E04847"/>
    <w:rsid w:val="00E162CC"/>
    <w:rsid w:val="00E22642"/>
    <w:rsid w:val="00E23B2A"/>
    <w:rsid w:val="00E34EA4"/>
    <w:rsid w:val="00E44560"/>
    <w:rsid w:val="00E44736"/>
    <w:rsid w:val="00E7166E"/>
    <w:rsid w:val="00E71A64"/>
    <w:rsid w:val="00E77358"/>
    <w:rsid w:val="00E779C9"/>
    <w:rsid w:val="00E923A6"/>
    <w:rsid w:val="00E924EF"/>
    <w:rsid w:val="00E9476B"/>
    <w:rsid w:val="00EA41AA"/>
    <w:rsid w:val="00ED49BB"/>
    <w:rsid w:val="00ED4DD7"/>
    <w:rsid w:val="00ED7555"/>
    <w:rsid w:val="00EE51BD"/>
    <w:rsid w:val="00EF2FA7"/>
    <w:rsid w:val="00F12BBA"/>
    <w:rsid w:val="00F16BF3"/>
    <w:rsid w:val="00F17179"/>
    <w:rsid w:val="00F22C21"/>
    <w:rsid w:val="00F23A9D"/>
    <w:rsid w:val="00F24A2E"/>
    <w:rsid w:val="00F329F6"/>
    <w:rsid w:val="00F47EE3"/>
    <w:rsid w:val="00F64BDA"/>
    <w:rsid w:val="00F701D8"/>
    <w:rsid w:val="00F9743F"/>
    <w:rsid w:val="00FB0337"/>
    <w:rsid w:val="00FB2F85"/>
    <w:rsid w:val="00FB74F7"/>
    <w:rsid w:val="00FC7D1B"/>
    <w:rsid w:val="00FD282F"/>
    <w:rsid w:val="00FE3857"/>
    <w:rsid w:val="00FE6E4E"/>
    <w:rsid w:val="00FF72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9551909-87AB-44F2-9A81-DB57B516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81DB6"/>
  </w:style>
  <w:style w:type="paragraph" w:styleId="Footer">
    <w:name w:val="footer"/>
    <w:basedOn w:val="Normal"/>
    <w:link w:val="a0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81DB6"/>
  </w:style>
  <w:style w:type="character" w:customStyle="1" w:styleId="2">
    <w:name w:val="Основной текст (2)_"/>
    <w:basedOn w:val="DefaultParagraphFont"/>
    <w:link w:val="20"/>
    <w:rsid w:val="00DB20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B2034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a1"/>
    <w:uiPriority w:val="99"/>
    <w:semiHidden/>
    <w:unhideWhenUsed/>
    <w:rsid w:val="0049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938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5B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8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E8AA-9E85-465C-8F47-BF2EC7F2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